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52" w:rsidRDefault="00334652" w:rsidP="00334652">
      <w:pPr>
        <w:spacing w:after="0" w:line="360" w:lineRule="auto"/>
        <w:jc w:val="right"/>
        <w:rPr>
          <w:rFonts w:cs="Times New Roman"/>
          <w:sz w:val="20"/>
          <w:szCs w:val="20"/>
        </w:rPr>
      </w:pPr>
    </w:p>
    <w:p w:rsidR="0075717D" w:rsidRDefault="0075717D" w:rsidP="0075717D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Czernichów, </w:t>
      </w:r>
      <w:r w:rsidR="00631B68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03.08.2020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r.</w:t>
      </w:r>
    </w:p>
    <w:p w:rsidR="0075717D" w:rsidRDefault="0075717D" w:rsidP="0075717D">
      <w:pPr>
        <w:tabs>
          <w:tab w:val="center" w:pos="4536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GOPS.KK.PM.251</w:t>
      </w:r>
      <w:r w:rsidR="004658BF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16.</w:t>
      </w:r>
      <w:r w:rsidR="00631B68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                               </w:t>
      </w:r>
    </w:p>
    <w:p w:rsidR="0075717D" w:rsidRDefault="0075717D" w:rsidP="007571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EZNANIE CENOWE</w:t>
      </w:r>
    </w:p>
    <w:p w:rsidR="0075717D" w:rsidRDefault="0075717D" w:rsidP="0075717D">
      <w:pPr>
        <w:pStyle w:val="Tekstpodstawowy3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minny Ośrodek Pomocy Społecznej Czernichów, zaprasza do złożenia oferty cenowej na realizację usług opieki </w:t>
      </w:r>
      <w:proofErr w:type="spellStart"/>
      <w:r>
        <w:rPr>
          <w:bCs/>
          <w:sz w:val="24"/>
          <w:szCs w:val="24"/>
        </w:rPr>
        <w:t>wytchnieniowej</w:t>
      </w:r>
      <w:proofErr w:type="spellEnd"/>
      <w:r>
        <w:rPr>
          <w:bCs/>
          <w:sz w:val="24"/>
          <w:szCs w:val="24"/>
        </w:rPr>
        <w:t xml:space="preserve"> w formie pobytu w miejscu zamieszkania osoby niepełnosprawnej, zgodnie z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V </w:t>
      </w:r>
      <w:proofErr w:type="spellStart"/>
      <w:r>
        <w:rPr>
          <w:bCs/>
          <w:sz w:val="24"/>
          <w:szCs w:val="24"/>
        </w:rPr>
        <w:t>ppkt</w:t>
      </w:r>
      <w:proofErr w:type="spellEnd"/>
      <w:r>
        <w:rPr>
          <w:bCs/>
          <w:sz w:val="24"/>
          <w:szCs w:val="24"/>
        </w:rPr>
        <w:t xml:space="preserve"> 5 Programu Ministerstwa Rodziny Pracy i Polityki Społecznej ,,Opieka </w:t>
      </w:r>
      <w:proofErr w:type="spellStart"/>
      <w:r>
        <w:rPr>
          <w:bCs/>
          <w:sz w:val="24"/>
          <w:szCs w:val="24"/>
        </w:rPr>
        <w:t>wytchnieniowa</w:t>
      </w:r>
      <w:proofErr w:type="spellEnd"/>
      <w:r>
        <w:rPr>
          <w:bCs/>
          <w:sz w:val="24"/>
          <w:szCs w:val="24"/>
        </w:rPr>
        <w:t>” – edycja 20</w:t>
      </w:r>
      <w:r w:rsidR="00631B68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w ramach solidarnościowego funduszu wsparcia osób niepełnosprawnych – moduł I opieka </w:t>
      </w:r>
      <w:proofErr w:type="spellStart"/>
      <w:r>
        <w:rPr>
          <w:bCs/>
          <w:sz w:val="24"/>
          <w:szCs w:val="24"/>
        </w:rPr>
        <w:t>wytchnieniowa</w:t>
      </w:r>
      <w:proofErr w:type="spellEnd"/>
      <w:r>
        <w:rPr>
          <w:bCs/>
          <w:sz w:val="24"/>
          <w:szCs w:val="24"/>
        </w:rPr>
        <w:t xml:space="preserve"> w formie pobytu dziennego w miejscu zamieszkania osoby niepełnosprawnej.</w:t>
      </w:r>
    </w:p>
    <w:p w:rsidR="0075717D" w:rsidRDefault="0075717D" w:rsidP="0075717D">
      <w:pPr>
        <w:pStyle w:val="Tekstpodstawowy31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godnie z wytycznymi do Programu ,,Opieka </w:t>
      </w:r>
      <w:proofErr w:type="spellStart"/>
      <w:r>
        <w:rPr>
          <w:bCs/>
          <w:sz w:val="24"/>
          <w:szCs w:val="24"/>
        </w:rPr>
        <w:t>wytchnieniowa</w:t>
      </w:r>
      <w:proofErr w:type="spellEnd"/>
      <w:r>
        <w:rPr>
          <w:bCs/>
          <w:sz w:val="24"/>
          <w:szCs w:val="24"/>
        </w:rPr>
        <w:t>” – edycja 20</w:t>
      </w:r>
      <w:r w:rsidR="00631B68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, koszt jednej godziny świadczenia usługi opieki </w:t>
      </w:r>
      <w:proofErr w:type="spellStart"/>
      <w:r>
        <w:rPr>
          <w:bCs/>
          <w:sz w:val="24"/>
          <w:szCs w:val="24"/>
        </w:rPr>
        <w:t>wytchnieniowej</w:t>
      </w:r>
      <w:proofErr w:type="spellEnd"/>
      <w:r>
        <w:rPr>
          <w:bCs/>
          <w:sz w:val="24"/>
          <w:szCs w:val="24"/>
        </w:rPr>
        <w:t xml:space="preserve"> w miejscu zamieszkania osoby niepełnosprawnej nie powinien przekroczyć 30,00 zł. </w:t>
      </w:r>
    </w:p>
    <w:p w:rsidR="0075717D" w:rsidRDefault="0075717D" w:rsidP="0075717D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    Zamawiając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 Czernichów 34-311 Czernichów, ul. Strażacka 6/7 NIP: 553 17 35 062</w:t>
      </w:r>
    </w:p>
    <w:p w:rsidR="0075717D" w:rsidRDefault="0075717D" w:rsidP="0075717D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    Opis przedmiotu zamówienia:</w:t>
      </w:r>
    </w:p>
    <w:p w:rsidR="0075717D" w:rsidRDefault="0075717D" w:rsidP="0075717D">
      <w:pPr>
        <w:pStyle w:val="Tekstpodstawowy31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Świadczenie usług opieki </w:t>
      </w:r>
      <w:proofErr w:type="spellStart"/>
      <w:r>
        <w:rPr>
          <w:bCs/>
          <w:sz w:val="24"/>
          <w:szCs w:val="24"/>
        </w:rPr>
        <w:t>wytchnieniowej</w:t>
      </w:r>
      <w:proofErr w:type="spellEnd"/>
      <w:r>
        <w:rPr>
          <w:bCs/>
          <w:sz w:val="24"/>
          <w:szCs w:val="24"/>
        </w:rPr>
        <w:t xml:space="preserve"> w miejscu zamieszkania osoby niepełnosprawnej na terenie gminy Czernichów, w formie usług opiekuńczych. </w:t>
      </w:r>
    </w:p>
    <w:p w:rsidR="0075717D" w:rsidRDefault="0075717D" w:rsidP="0075717D">
      <w:pPr>
        <w:pStyle w:val="Tekstpodstawowy31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kres usług opiekuńczych obejmuje w szczególności: </w:t>
      </w:r>
    </w:p>
    <w:p w:rsidR="0075717D" w:rsidRDefault="0075717D" w:rsidP="0075717D">
      <w:pPr>
        <w:pStyle w:val="Tekstpodstawowy31"/>
        <w:numPr>
          <w:ilvl w:val="0"/>
          <w:numId w:val="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moc w zaspakajaniu codziennych potrzeb życiowych, </w:t>
      </w:r>
    </w:p>
    <w:p w:rsidR="0075717D" w:rsidRDefault="0075717D" w:rsidP="0075717D">
      <w:pPr>
        <w:pStyle w:val="Tekstpodstawowy31"/>
        <w:numPr>
          <w:ilvl w:val="0"/>
          <w:numId w:val="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stawową opiekę higieniczną zalecaną przez lekarza oraz pielęgnację, </w:t>
      </w:r>
    </w:p>
    <w:p w:rsidR="0075717D" w:rsidRDefault="0075717D" w:rsidP="0075717D">
      <w:pPr>
        <w:pStyle w:val="Tekstpodstawowy31"/>
        <w:numPr>
          <w:ilvl w:val="0"/>
          <w:numId w:val="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miarę możliwości zapewnienie kontaktów z otoczeniem. </w:t>
      </w:r>
    </w:p>
    <w:p w:rsidR="0075717D" w:rsidRDefault="0075717D" w:rsidP="0075717D">
      <w:pPr>
        <w:pStyle w:val="Tekstpodstawowy31"/>
        <w:spacing w:after="0"/>
        <w:ind w:left="720"/>
        <w:jc w:val="both"/>
        <w:rPr>
          <w:bCs/>
          <w:sz w:val="24"/>
          <w:szCs w:val="24"/>
        </w:rPr>
      </w:pPr>
    </w:p>
    <w:p w:rsidR="0075717D" w:rsidRDefault="0075717D" w:rsidP="0075717D">
      <w:pPr>
        <w:pStyle w:val="Tekstpodstawowy31"/>
        <w:spacing w:after="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miar świadczonych usług: </w:t>
      </w:r>
    </w:p>
    <w:p w:rsidR="0075717D" w:rsidRDefault="0075717D" w:rsidP="0075717D">
      <w:pPr>
        <w:pStyle w:val="Tekstpodstawowy31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ksymalnie </w:t>
      </w:r>
      <w:r w:rsidR="00631B68">
        <w:rPr>
          <w:bCs/>
          <w:sz w:val="24"/>
          <w:szCs w:val="24"/>
        </w:rPr>
        <w:t>1 200</w:t>
      </w:r>
      <w:r>
        <w:rPr>
          <w:bCs/>
          <w:sz w:val="24"/>
          <w:szCs w:val="24"/>
        </w:rPr>
        <w:t xml:space="preserve"> godzin w okresie od </w:t>
      </w:r>
      <w:r w:rsidR="00631B68">
        <w:rPr>
          <w:bCs/>
          <w:sz w:val="24"/>
          <w:szCs w:val="24"/>
        </w:rPr>
        <w:t>września</w:t>
      </w:r>
      <w:r>
        <w:rPr>
          <w:bCs/>
          <w:sz w:val="24"/>
          <w:szCs w:val="24"/>
        </w:rPr>
        <w:t xml:space="preserve"> 20</w:t>
      </w:r>
      <w:r w:rsidR="00631B68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r. do grudnia 20</w:t>
      </w:r>
      <w:r w:rsidR="00631B68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r. </w:t>
      </w:r>
    </w:p>
    <w:p w:rsidR="0075717D" w:rsidRDefault="0075717D" w:rsidP="0075717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: informację, że ceny podane w ofercie nie ulegną zwiększeniu do dnia 31.12.20</w:t>
      </w:r>
      <w:r w:rsidR="00631B6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75717D" w:rsidRDefault="0075717D" w:rsidP="0075717D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        Termin i warunki realizacji zamówienia:</w:t>
      </w:r>
    </w:p>
    <w:p w:rsidR="0075717D" w:rsidRDefault="0075717D" w:rsidP="0075717D">
      <w:pPr>
        <w:pStyle w:val="Tekstpodstawowy31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Świadczenie usług opieki </w:t>
      </w:r>
      <w:proofErr w:type="spellStart"/>
      <w:r>
        <w:rPr>
          <w:bCs/>
          <w:sz w:val="24"/>
          <w:szCs w:val="24"/>
        </w:rPr>
        <w:t>wytchnieniowej</w:t>
      </w:r>
      <w:proofErr w:type="spellEnd"/>
      <w:r>
        <w:rPr>
          <w:bCs/>
          <w:sz w:val="24"/>
          <w:szCs w:val="24"/>
        </w:rPr>
        <w:t xml:space="preserve"> w miejscu zamieszkania osoby niepełnosprawnej na terenie gminy Czernichów, w formie usług opiekuńczych </w:t>
      </w:r>
      <w:r>
        <w:rPr>
          <w:sz w:val="24"/>
          <w:szCs w:val="24"/>
          <w:lang w:eastAsia="pl-PL"/>
        </w:rPr>
        <w:t xml:space="preserve">w terminie ustalonym w umowie zawierającym się w okresie </w:t>
      </w:r>
      <w:r>
        <w:rPr>
          <w:bCs/>
          <w:sz w:val="24"/>
          <w:szCs w:val="24"/>
        </w:rPr>
        <w:t xml:space="preserve">od </w:t>
      </w:r>
      <w:r w:rsidR="00631B68">
        <w:rPr>
          <w:bCs/>
          <w:sz w:val="24"/>
          <w:szCs w:val="24"/>
        </w:rPr>
        <w:t>września</w:t>
      </w:r>
      <w:r>
        <w:rPr>
          <w:bCs/>
          <w:sz w:val="24"/>
          <w:szCs w:val="24"/>
        </w:rPr>
        <w:t xml:space="preserve"> 20</w:t>
      </w:r>
      <w:r w:rsidR="00631B68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r. do grudnia 20</w:t>
      </w:r>
      <w:r w:rsidR="00631B68">
        <w:rPr>
          <w:bCs/>
          <w:sz w:val="24"/>
          <w:szCs w:val="24"/>
        </w:rPr>
        <w:t>20r.</w:t>
      </w:r>
    </w:p>
    <w:p w:rsidR="0075717D" w:rsidRDefault="0075717D" w:rsidP="00757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717D" w:rsidRDefault="0075717D" w:rsidP="00757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717D" w:rsidRDefault="0075717D" w:rsidP="00757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   Miejsce oraz termin składania ofert:</w:t>
      </w:r>
    </w:p>
    <w:p w:rsidR="0075717D" w:rsidRDefault="0075717D" w:rsidP="0075717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</w:t>
      </w:r>
    </w:p>
    <w:p w:rsidR="0075717D" w:rsidRDefault="0075717D" w:rsidP="007571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 tradycyjną lub osobiście w siedzibie zamawiającego: Gminny Ośrodek Pomocy Społecznej Czernichów, 34-311 Czernichów, ul. Strażacka 6/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ój nr </w:t>
      </w:r>
      <w:r w:rsidR="00631B6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5717D" w:rsidRDefault="0075717D" w:rsidP="007571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na adres: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gops.czernichow.com.pl</w:t>
        </w:r>
      </w:hyperlink>
    </w:p>
    <w:p w:rsidR="0075717D" w:rsidRDefault="0075717D" w:rsidP="0075717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 oferty upływa w dniu  1</w:t>
      </w:r>
      <w:r w:rsidR="00631B6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8.20</w:t>
      </w:r>
      <w:r w:rsidR="00631B6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DA34A3" w:rsidRPr="00334652" w:rsidRDefault="00DA34A3" w:rsidP="0075717D">
      <w:pPr>
        <w:spacing w:after="0" w:line="360" w:lineRule="auto"/>
        <w:jc w:val="right"/>
        <w:rPr>
          <w:rFonts w:cs="Times New Roman"/>
          <w:sz w:val="20"/>
          <w:szCs w:val="20"/>
        </w:rPr>
      </w:pPr>
    </w:p>
    <w:sectPr w:rsidR="00DA34A3" w:rsidRPr="00334652" w:rsidSect="00FC0FE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43" w:rsidRDefault="00743B43" w:rsidP="00B32D84">
      <w:pPr>
        <w:spacing w:after="0" w:line="240" w:lineRule="auto"/>
      </w:pPr>
      <w:r>
        <w:separator/>
      </w:r>
    </w:p>
  </w:endnote>
  <w:endnote w:type="continuationSeparator" w:id="0">
    <w:p w:rsidR="00743B43" w:rsidRDefault="00743B43" w:rsidP="00B3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43" w:rsidRDefault="00743B43" w:rsidP="00B32D84">
      <w:pPr>
        <w:spacing w:after="0" w:line="240" w:lineRule="auto"/>
      </w:pPr>
      <w:r>
        <w:separator/>
      </w:r>
    </w:p>
  </w:footnote>
  <w:footnote w:type="continuationSeparator" w:id="0">
    <w:p w:rsidR="00743B43" w:rsidRDefault="00743B43" w:rsidP="00B3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14" w:rsidRDefault="003D2714" w:rsidP="00B32D84">
    <w:pPr>
      <w:pStyle w:val="Nagwek"/>
      <w:jc w:val="center"/>
      <w:rPr>
        <w:b/>
        <w:bCs/>
        <w:noProof/>
      </w:rPr>
    </w:pPr>
    <w:bookmarkStart w:id="0" w:name="_GoBack"/>
    <w:bookmarkEnd w:id="0"/>
  </w:p>
  <w:p w:rsidR="003D2714" w:rsidRDefault="003D2714" w:rsidP="00B32D84">
    <w:pPr>
      <w:pStyle w:val="Nagwek"/>
      <w:jc w:val="center"/>
      <w:rPr>
        <w:b/>
        <w:bCs/>
      </w:rPr>
    </w:pPr>
    <w:r w:rsidRPr="003D2714">
      <w:rPr>
        <w:b/>
        <w:bCs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13255</wp:posOffset>
          </wp:positionH>
          <wp:positionV relativeFrom="paragraph">
            <wp:posOffset>-265430</wp:posOffset>
          </wp:positionV>
          <wp:extent cx="1574800" cy="673100"/>
          <wp:effectExtent l="0" t="0" r="0" b="0"/>
          <wp:wrapNone/>
          <wp:docPr id="1" name="Obraz 1" descr="C:\Users\Urszula\Desktop\pobrany p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\Desktop\pobrany pl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2714" w:rsidRDefault="003D2714" w:rsidP="00B32D84">
    <w:pPr>
      <w:pStyle w:val="Nagwek"/>
      <w:jc w:val="center"/>
      <w:rPr>
        <w:b/>
        <w:bCs/>
      </w:rPr>
    </w:pPr>
  </w:p>
  <w:p w:rsidR="00E93BC7" w:rsidRPr="004A384C" w:rsidRDefault="00E93BC7" w:rsidP="00B32D84">
    <w:pPr>
      <w:pStyle w:val="Nagwek"/>
      <w:jc w:val="center"/>
      <w:rPr>
        <w:b/>
        <w:bCs/>
      </w:rPr>
    </w:pPr>
    <w:r w:rsidRPr="004A384C">
      <w:rPr>
        <w:b/>
        <w:bCs/>
      </w:rPr>
      <w:t xml:space="preserve">Świadczenie współfinansowane  z programu Ministerstwa Rodziny, Pracy i Polityki Społecznej </w:t>
    </w:r>
  </w:p>
  <w:p w:rsidR="00E93BC7" w:rsidRPr="004A384C" w:rsidRDefault="00E93BC7" w:rsidP="00B32D84">
    <w:pPr>
      <w:pStyle w:val="Nagwek"/>
      <w:jc w:val="center"/>
      <w:rPr>
        <w:b/>
        <w:bCs/>
      </w:rPr>
    </w:pPr>
    <w:r w:rsidRPr="004A384C">
      <w:rPr>
        <w:b/>
        <w:bCs/>
      </w:rPr>
      <w:t>„</w:t>
    </w:r>
    <w:r w:rsidR="0075717D">
      <w:rPr>
        <w:b/>
        <w:bCs/>
      </w:rPr>
      <w:t xml:space="preserve">Opieka </w:t>
    </w:r>
    <w:proofErr w:type="spellStart"/>
    <w:r w:rsidR="0075717D">
      <w:rPr>
        <w:b/>
        <w:bCs/>
      </w:rPr>
      <w:t>wytchnieniowa</w:t>
    </w:r>
    <w:proofErr w:type="spellEnd"/>
    <w:r w:rsidRPr="004A384C">
      <w:rPr>
        <w:b/>
        <w:bCs/>
      </w:rPr>
      <w:t>” – edycja 20</w:t>
    </w:r>
    <w:r w:rsidR="00631B68">
      <w:rPr>
        <w:b/>
        <w:bCs/>
      </w:rPr>
      <w:t>20</w:t>
    </w:r>
    <w:r w:rsidRPr="004A384C">
      <w:rPr>
        <w:b/>
        <w:bCs/>
      </w:rPr>
      <w:t xml:space="preserve"> </w:t>
    </w:r>
  </w:p>
  <w:p w:rsidR="00E93BC7" w:rsidRPr="004A384C" w:rsidRDefault="00E93BC7" w:rsidP="00B32D84">
    <w:pPr>
      <w:pStyle w:val="Nagwek"/>
      <w:jc w:val="center"/>
      <w:rPr>
        <w:b/>
        <w:bCs/>
      </w:rPr>
    </w:pPr>
    <w:r w:rsidRPr="004A384C">
      <w:rPr>
        <w:b/>
        <w:bCs/>
      </w:rPr>
      <w:t>ze środków Solidarnościowego Funduszu Wsparcia Osób Niepełnospraw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2840"/>
    <w:multiLevelType w:val="hybridMultilevel"/>
    <w:tmpl w:val="05C0E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456D4"/>
    <w:multiLevelType w:val="hybridMultilevel"/>
    <w:tmpl w:val="83106B5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04973"/>
    <w:multiLevelType w:val="hybridMultilevel"/>
    <w:tmpl w:val="1B807C3A"/>
    <w:lvl w:ilvl="0" w:tplc="33FA503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320E51"/>
    <w:multiLevelType w:val="hybridMultilevel"/>
    <w:tmpl w:val="2F7ADB3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2E54EC"/>
    <w:multiLevelType w:val="hybridMultilevel"/>
    <w:tmpl w:val="24B4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63516"/>
    <w:multiLevelType w:val="hybridMultilevel"/>
    <w:tmpl w:val="ED0C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A34A3"/>
    <w:rsid w:val="000100CE"/>
    <w:rsid w:val="00172ABB"/>
    <w:rsid w:val="001864F4"/>
    <w:rsid w:val="001F204C"/>
    <w:rsid w:val="002128F5"/>
    <w:rsid w:val="00217F51"/>
    <w:rsid w:val="002848E0"/>
    <w:rsid w:val="00334652"/>
    <w:rsid w:val="00371C64"/>
    <w:rsid w:val="003D2714"/>
    <w:rsid w:val="004658BF"/>
    <w:rsid w:val="004A384C"/>
    <w:rsid w:val="004B13DE"/>
    <w:rsid w:val="004F4349"/>
    <w:rsid w:val="00624C65"/>
    <w:rsid w:val="00631B68"/>
    <w:rsid w:val="006D2774"/>
    <w:rsid w:val="006D3E4A"/>
    <w:rsid w:val="00717A45"/>
    <w:rsid w:val="00743B43"/>
    <w:rsid w:val="0075717D"/>
    <w:rsid w:val="007C3B39"/>
    <w:rsid w:val="00887263"/>
    <w:rsid w:val="009D442E"/>
    <w:rsid w:val="00A40F55"/>
    <w:rsid w:val="00AA28DB"/>
    <w:rsid w:val="00B32D84"/>
    <w:rsid w:val="00B37D45"/>
    <w:rsid w:val="00BE11B8"/>
    <w:rsid w:val="00D1332A"/>
    <w:rsid w:val="00DA15D3"/>
    <w:rsid w:val="00DA34A3"/>
    <w:rsid w:val="00E93BC7"/>
    <w:rsid w:val="00EA448D"/>
    <w:rsid w:val="00F04C9A"/>
    <w:rsid w:val="00F66C49"/>
    <w:rsid w:val="00FC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A3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A34A3"/>
    <w:rPr>
      <w:b/>
      <w:bCs w:val="0"/>
    </w:rPr>
  </w:style>
  <w:style w:type="paragraph" w:styleId="NormalnyWeb">
    <w:name w:val="Normal (Web)"/>
    <w:basedOn w:val="Normalny"/>
    <w:uiPriority w:val="99"/>
    <w:semiHidden/>
    <w:unhideWhenUsed/>
    <w:rsid w:val="00DA3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2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D84"/>
  </w:style>
  <w:style w:type="paragraph" w:styleId="Stopka">
    <w:name w:val="footer"/>
    <w:basedOn w:val="Normalny"/>
    <w:link w:val="StopkaZnak"/>
    <w:uiPriority w:val="99"/>
    <w:unhideWhenUsed/>
    <w:rsid w:val="00B32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D84"/>
  </w:style>
  <w:style w:type="paragraph" w:styleId="Akapitzlist">
    <w:name w:val="List Paragraph"/>
    <w:basedOn w:val="Normalny"/>
    <w:uiPriority w:val="34"/>
    <w:qFormat/>
    <w:rsid w:val="00E93BC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5717D"/>
    <w:rPr>
      <w:color w:val="0000FF"/>
      <w:u w:val="single"/>
    </w:rPr>
  </w:style>
  <w:style w:type="paragraph" w:customStyle="1" w:styleId="Tekstpodstawowy31">
    <w:name w:val="Tekst podstawowy 31"/>
    <w:basedOn w:val="Normalny"/>
    <w:rsid w:val="0075717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ops.czernicho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B4EF-1B20-46DC-8DFD-AACEEF13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Czernichów</dc:creator>
  <cp:keywords/>
  <dc:description/>
  <cp:lastModifiedBy>Monika Polak</cp:lastModifiedBy>
  <cp:revision>6</cp:revision>
  <cp:lastPrinted>2019-08-19T09:06:00Z</cp:lastPrinted>
  <dcterms:created xsi:type="dcterms:W3CDTF">2019-07-01T09:26:00Z</dcterms:created>
  <dcterms:modified xsi:type="dcterms:W3CDTF">2020-09-22T09:48:00Z</dcterms:modified>
</cp:coreProperties>
</file>